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7B" w:rsidRDefault="006F137B" w:rsidP="006F137B">
      <w:pPr>
        <w:tabs>
          <w:tab w:val="left" w:pos="5760"/>
        </w:tabs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РАЕННЫ</w:t>
      </w:r>
      <w:r>
        <w:rPr>
          <w:bCs/>
          <w:sz w:val="28"/>
        </w:rPr>
        <w:tab/>
        <w:t>ГОРЕЦКИЙ РАЙОННЫЙ</w:t>
      </w:r>
    </w:p>
    <w:p w:rsidR="006F137B" w:rsidRPr="00ED65C6" w:rsidRDefault="006F137B" w:rsidP="006F137B">
      <w:pPr>
        <w:tabs>
          <w:tab w:val="left" w:pos="5760"/>
        </w:tabs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>
        <w:rPr>
          <w:bCs/>
          <w:sz w:val="28"/>
        </w:rPr>
        <w:tab/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6F137B" w:rsidRPr="00965FB4" w:rsidRDefault="006F137B" w:rsidP="006F137B">
      <w:pPr>
        <w:rPr>
          <w:bCs/>
          <w:sz w:val="28"/>
        </w:rPr>
      </w:pPr>
    </w:p>
    <w:p w:rsidR="006F137B" w:rsidRDefault="006F137B" w:rsidP="006F137B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АУСЯНКАУ</w:t>
      </w:r>
      <w:r>
        <w:rPr>
          <w:bCs/>
          <w:sz w:val="28"/>
        </w:rPr>
        <w:t>СК</w:t>
      </w:r>
      <w:r>
        <w:rPr>
          <w:bCs/>
          <w:sz w:val="28"/>
          <w:lang w:val="en-US"/>
        </w:rPr>
        <w:t>I</w:t>
      </w:r>
      <w:r w:rsidRPr="000D00B9">
        <w:rPr>
          <w:bCs/>
          <w:sz w:val="28"/>
        </w:rPr>
        <w:t xml:space="preserve"> 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</w:t>
      </w:r>
      <w:r>
        <w:rPr>
          <w:bCs/>
          <w:sz w:val="28"/>
        </w:rPr>
        <w:t>ОВСЯНКОВСКИЙ СЕЛЬСКИЙ</w:t>
      </w:r>
      <w:r>
        <w:rPr>
          <w:bCs/>
          <w:sz w:val="28"/>
          <w:lang w:val="be-BY"/>
        </w:rPr>
        <w:t xml:space="preserve">   </w:t>
      </w:r>
    </w:p>
    <w:p w:rsidR="006F137B" w:rsidRDefault="006F137B" w:rsidP="006F137B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6F137B" w:rsidRPr="00762151" w:rsidRDefault="006F137B" w:rsidP="006F137B">
      <w:pPr>
        <w:tabs>
          <w:tab w:val="left" w:pos="720"/>
        </w:tabs>
        <w:rPr>
          <w:b/>
          <w:bCs/>
          <w:sz w:val="28"/>
        </w:rPr>
      </w:pPr>
    </w:p>
    <w:p w:rsidR="006F137B" w:rsidRPr="00762151" w:rsidRDefault="006F137B" w:rsidP="006F137B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6F137B" w:rsidRPr="00762151" w:rsidRDefault="006F137B" w:rsidP="006F137B">
      <w:pPr>
        <w:rPr>
          <w:sz w:val="28"/>
        </w:rPr>
      </w:pPr>
    </w:p>
    <w:p w:rsidR="006F137B" w:rsidRPr="00274081" w:rsidRDefault="006F137B" w:rsidP="006F137B">
      <w:pPr>
        <w:rPr>
          <w:sz w:val="28"/>
        </w:rPr>
      </w:pPr>
      <w:r>
        <w:rPr>
          <w:sz w:val="28"/>
        </w:rPr>
        <w:t>23.06.2016</w:t>
      </w:r>
      <w:r w:rsidRPr="00274081">
        <w:rPr>
          <w:sz w:val="28"/>
        </w:rPr>
        <w:t xml:space="preserve">г.  № </w:t>
      </w:r>
      <w:r>
        <w:rPr>
          <w:sz w:val="28"/>
        </w:rPr>
        <w:t>16-3</w:t>
      </w:r>
    </w:p>
    <w:p w:rsidR="006F137B" w:rsidRPr="00041329" w:rsidRDefault="006F137B" w:rsidP="006F137B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proofErr w:type="spellStart"/>
      <w:r w:rsidRPr="00041329">
        <w:rPr>
          <w:sz w:val="20"/>
          <w:szCs w:val="20"/>
        </w:rPr>
        <w:t>аг</w:t>
      </w:r>
      <w:proofErr w:type="gramStart"/>
      <w:r w:rsidRPr="00041329">
        <w:rPr>
          <w:sz w:val="20"/>
          <w:szCs w:val="20"/>
        </w:rPr>
        <w:t>.А</w:t>
      </w:r>
      <w:proofErr w:type="gramEnd"/>
      <w:r w:rsidRPr="00041329">
        <w:rPr>
          <w:sz w:val="20"/>
          <w:szCs w:val="20"/>
        </w:rPr>
        <w:t>усянка</w:t>
      </w:r>
      <w:proofErr w:type="spellEnd"/>
      <w:r w:rsidRPr="0004132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</w:t>
      </w:r>
      <w:proofErr w:type="spellStart"/>
      <w:r>
        <w:rPr>
          <w:sz w:val="20"/>
          <w:szCs w:val="20"/>
        </w:rPr>
        <w:t>аг.Овсянка</w:t>
      </w:r>
      <w:proofErr w:type="spellEnd"/>
      <w:r w:rsidRPr="00041329">
        <w:rPr>
          <w:sz w:val="20"/>
          <w:szCs w:val="20"/>
        </w:rPr>
        <w:tab/>
      </w:r>
      <w:r w:rsidRPr="00041329">
        <w:rPr>
          <w:sz w:val="20"/>
          <w:szCs w:val="20"/>
        </w:rPr>
        <w:tab/>
      </w:r>
    </w:p>
    <w:p w:rsidR="006F137B" w:rsidRDefault="006F137B" w:rsidP="006F137B">
      <w:pPr>
        <w:jc w:val="both"/>
        <w:rPr>
          <w:b/>
          <w:sz w:val="30"/>
          <w:szCs w:val="30"/>
        </w:rPr>
      </w:pPr>
    </w:p>
    <w:p w:rsidR="00BC3AF1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</w:p>
    <w:p w:rsidR="00BC3AF1" w:rsidRDefault="00AF7C47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BC3AF1">
        <w:rPr>
          <w:spacing w:val="-2"/>
          <w:sz w:val="30"/>
          <w:szCs w:val="30"/>
        </w:rPr>
        <w:t xml:space="preserve"> </w:t>
      </w:r>
      <w:proofErr w:type="spellStart"/>
      <w:r w:rsidR="006F137B">
        <w:rPr>
          <w:spacing w:val="-2"/>
          <w:sz w:val="30"/>
          <w:szCs w:val="30"/>
        </w:rPr>
        <w:t>Овсянковского</w:t>
      </w:r>
      <w:proofErr w:type="spellEnd"/>
    </w:p>
    <w:p w:rsidR="00BC3AF1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ельского Совета</w:t>
      </w:r>
      <w:r w:rsidR="00BC3AF1"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 депутатов</w:t>
      </w:r>
    </w:p>
    <w:p w:rsidR="00023498" w:rsidRDefault="00023498" w:rsidP="00023498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т </w:t>
      </w:r>
      <w:r w:rsidR="006F137B">
        <w:rPr>
          <w:spacing w:val="-2"/>
          <w:sz w:val="30"/>
          <w:szCs w:val="30"/>
        </w:rPr>
        <w:t>31</w:t>
      </w:r>
      <w:r w:rsidRPr="00DF22A1">
        <w:rPr>
          <w:spacing w:val="-2"/>
          <w:sz w:val="30"/>
          <w:szCs w:val="30"/>
        </w:rPr>
        <w:t xml:space="preserve"> декабря 201</w:t>
      </w:r>
      <w:r w:rsidR="006F137B"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6F137B">
        <w:rPr>
          <w:sz w:val="30"/>
          <w:szCs w:val="30"/>
        </w:rPr>
        <w:t>12</w:t>
      </w:r>
      <w:r w:rsidRPr="00DF22A1">
        <w:rPr>
          <w:sz w:val="30"/>
          <w:szCs w:val="30"/>
        </w:rPr>
        <w:t>-2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6F137B">
        <w:rPr>
          <w:sz w:val="30"/>
          <w:szCs w:val="30"/>
        </w:rPr>
        <w:t>Овсян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 w:rsidR="006F137B"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</w:r>
      <w:r w:rsidR="006F137B">
        <w:rPr>
          <w:spacing w:val="-2"/>
          <w:sz w:val="30"/>
          <w:szCs w:val="30"/>
        </w:rPr>
        <w:t>31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6F137B">
        <w:rPr>
          <w:sz w:val="30"/>
          <w:szCs w:val="30"/>
        </w:rPr>
        <w:t>12</w:t>
      </w:r>
      <w:r w:rsidRPr="00DF22A1">
        <w:rPr>
          <w:sz w:val="30"/>
          <w:szCs w:val="30"/>
        </w:rPr>
        <w:t>-2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205BBA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. </w:t>
      </w:r>
      <w:r w:rsidR="00491FB5" w:rsidRPr="005F62C7">
        <w:rPr>
          <w:sz w:val="30"/>
          <w:szCs w:val="30"/>
        </w:rPr>
        <w:t xml:space="preserve">Утвердить бюджет </w:t>
      </w:r>
      <w:r w:rsidR="00491FB5">
        <w:rPr>
          <w:sz w:val="30"/>
          <w:szCs w:val="30"/>
        </w:rPr>
        <w:t xml:space="preserve"> сельсовета на 2016</w:t>
      </w:r>
      <w:r w:rsidR="00491FB5" w:rsidRPr="005F62C7">
        <w:rPr>
          <w:sz w:val="30"/>
          <w:szCs w:val="30"/>
        </w:rPr>
        <w:t xml:space="preserve"> год </w:t>
      </w:r>
      <w:r w:rsidR="00491FB5" w:rsidRPr="00205BBA">
        <w:rPr>
          <w:sz w:val="30"/>
          <w:szCs w:val="30"/>
        </w:rPr>
        <w:t xml:space="preserve">по  расходам в сумме  </w:t>
      </w:r>
      <w:r w:rsidR="006F137B">
        <w:rPr>
          <w:sz w:val="30"/>
          <w:szCs w:val="30"/>
        </w:rPr>
        <w:t>88 808</w:t>
      </w:r>
      <w:r w:rsidR="002B0FB0">
        <w:rPr>
          <w:sz w:val="30"/>
          <w:szCs w:val="30"/>
        </w:rPr>
        <w:t>,20</w:t>
      </w:r>
      <w:r w:rsidR="00491FB5" w:rsidRPr="00205BBA">
        <w:rPr>
          <w:sz w:val="30"/>
          <w:szCs w:val="30"/>
        </w:rPr>
        <w:t xml:space="preserve"> белорусских рубл</w:t>
      </w:r>
      <w:r w:rsidR="002B0FB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2B0FB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 xml:space="preserve">исходя из прогнозируемого объема доходов в сумме </w:t>
      </w:r>
      <w:r w:rsidR="006F137B">
        <w:rPr>
          <w:sz w:val="30"/>
          <w:szCs w:val="30"/>
        </w:rPr>
        <w:t>88 808</w:t>
      </w:r>
      <w:r w:rsidR="002B0FB0">
        <w:rPr>
          <w:sz w:val="30"/>
          <w:szCs w:val="30"/>
        </w:rPr>
        <w:t>,20</w:t>
      </w:r>
      <w:r w:rsidRPr="00205BBA"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2B0FB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.</w:t>
      </w:r>
    </w:p>
    <w:p w:rsidR="00491FB5" w:rsidRDefault="00491FB5" w:rsidP="00491FB5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 xml:space="preserve">на </w:t>
      </w:r>
      <w:r w:rsidR="004A2114" w:rsidRPr="00205BBA">
        <w:rPr>
          <w:sz w:val="30"/>
          <w:szCs w:val="30"/>
        </w:rPr>
        <w:t>конец</w:t>
      </w:r>
      <w:proofErr w:type="gramEnd"/>
      <w:r w:rsidR="004A2114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2016 год</w:t>
      </w:r>
      <w:r w:rsidR="00205BBA" w:rsidRPr="00205BBA">
        <w:rPr>
          <w:sz w:val="30"/>
          <w:szCs w:val="30"/>
        </w:rPr>
        <w:t>а</w:t>
      </w:r>
      <w:r w:rsidRPr="00205BBA">
        <w:rPr>
          <w:sz w:val="30"/>
          <w:szCs w:val="30"/>
        </w:rPr>
        <w:t xml:space="preserve"> в сумме 0 (ноль) рублей</w:t>
      </w:r>
      <w:r w:rsidR="002B0FB0">
        <w:rPr>
          <w:sz w:val="30"/>
          <w:szCs w:val="30"/>
        </w:rPr>
        <w:t>»;</w:t>
      </w:r>
    </w:p>
    <w:p w:rsidR="006F137B" w:rsidRDefault="002B0FB0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</w:t>
      </w:r>
      <w:r w:rsidR="006F137B">
        <w:rPr>
          <w:sz w:val="30"/>
          <w:szCs w:val="30"/>
        </w:rPr>
        <w:t xml:space="preserve"> в пункте 2:</w:t>
      </w:r>
    </w:p>
    <w:p w:rsidR="00491FB5" w:rsidRDefault="002B0FB0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абзаце втором  слова «</w:t>
      </w:r>
      <w:r w:rsidR="006F137B">
        <w:rPr>
          <w:sz w:val="30"/>
          <w:szCs w:val="30"/>
        </w:rPr>
        <w:t>888 082</w:t>
      </w:r>
      <w:r>
        <w:rPr>
          <w:sz w:val="30"/>
          <w:szCs w:val="30"/>
        </w:rPr>
        <w:t>,0 тыс. рублей» заменить словами «</w:t>
      </w:r>
      <w:r w:rsidR="006F137B">
        <w:rPr>
          <w:sz w:val="30"/>
          <w:szCs w:val="30"/>
        </w:rPr>
        <w:t>88 808</w:t>
      </w:r>
      <w:r>
        <w:rPr>
          <w:sz w:val="30"/>
          <w:szCs w:val="30"/>
        </w:rPr>
        <w:t>,20 рубля»;</w:t>
      </w:r>
    </w:p>
    <w:p w:rsidR="009C0294" w:rsidRDefault="009C0294" w:rsidP="009C029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 слова «</w:t>
      </w:r>
      <w:r w:rsidR="006F137B">
        <w:rPr>
          <w:sz w:val="30"/>
          <w:szCs w:val="30"/>
        </w:rPr>
        <w:t>888 082</w:t>
      </w:r>
      <w:r>
        <w:rPr>
          <w:sz w:val="30"/>
          <w:szCs w:val="30"/>
        </w:rPr>
        <w:t>,0 тыс. рублей» заменить словами «</w:t>
      </w:r>
      <w:r w:rsidR="006F137B">
        <w:rPr>
          <w:sz w:val="30"/>
          <w:szCs w:val="30"/>
        </w:rPr>
        <w:t>88 808</w:t>
      </w:r>
      <w:r>
        <w:rPr>
          <w:sz w:val="30"/>
          <w:szCs w:val="30"/>
        </w:rPr>
        <w:t>,20 рубля»;</w:t>
      </w:r>
    </w:p>
    <w:p w:rsidR="00491FB5" w:rsidRPr="00B46CC7" w:rsidRDefault="006F137B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91FB5">
        <w:rPr>
          <w:sz w:val="30"/>
          <w:szCs w:val="30"/>
        </w:rPr>
        <w:t>3</w:t>
      </w:r>
      <w:r w:rsidR="00491FB5" w:rsidRPr="00B46CC7">
        <w:rPr>
          <w:sz w:val="30"/>
          <w:szCs w:val="30"/>
        </w:rPr>
        <w:t xml:space="preserve">. </w:t>
      </w:r>
      <w:r w:rsidR="008425D5">
        <w:rPr>
          <w:sz w:val="30"/>
          <w:szCs w:val="30"/>
        </w:rPr>
        <w:t>в пункте</w:t>
      </w:r>
      <w:r w:rsidR="00AE3311">
        <w:rPr>
          <w:sz w:val="30"/>
          <w:szCs w:val="30"/>
        </w:rPr>
        <w:t xml:space="preserve"> 3 слова «</w:t>
      </w:r>
      <w:r>
        <w:rPr>
          <w:sz w:val="30"/>
          <w:szCs w:val="30"/>
        </w:rPr>
        <w:t>8</w:t>
      </w:r>
      <w:r w:rsidR="00AE3311" w:rsidRPr="008701CE">
        <w:rPr>
          <w:sz w:val="30"/>
          <w:szCs w:val="30"/>
        </w:rPr>
        <w:t> </w:t>
      </w:r>
      <w:r>
        <w:rPr>
          <w:sz w:val="30"/>
          <w:szCs w:val="30"/>
        </w:rPr>
        <w:t>0</w:t>
      </w:r>
      <w:r w:rsidR="00AE3311" w:rsidRPr="008701CE">
        <w:rPr>
          <w:sz w:val="30"/>
          <w:szCs w:val="30"/>
        </w:rPr>
        <w:t>00,0</w:t>
      </w:r>
      <w:r w:rsidR="00AE3311" w:rsidRPr="000B3DB9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 xml:space="preserve">тыс.  </w:t>
      </w:r>
      <w:r w:rsidR="00AE3311" w:rsidRPr="00B46CC7">
        <w:rPr>
          <w:sz w:val="30"/>
          <w:szCs w:val="30"/>
        </w:rPr>
        <w:t>рублей</w:t>
      </w:r>
      <w:r w:rsidR="00AE3311">
        <w:rPr>
          <w:sz w:val="30"/>
          <w:szCs w:val="30"/>
        </w:rPr>
        <w:t>» заменить словами</w:t>
      </w:r>
      <w:r w:rsidR="00AE3311" w:rsidRPr="00B46CC7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>«</w:t>
      </w:r>
      <w:r>
        <w:rPr>
          <w:sz w:val="30"/>
          <w:szCs w:val="30"/>
        </w:rPr>
        <w:t>80</w:t>
      </w:r>
      <w:r w:rsidR="00023498">
        <w:rPr>
          <w:sz w:val="30"/>
          <w:szCs w:val="30"/>
        </w:rPr>
        <w:t>0</w:t>
      </w:r>
      <w:r w:rsidR="00AE3311">
        <w:rPr>
          <w:sz w:val="30"/>
          <w:szCs w:val="30"/>
        </w:rPr>
        <w:t xml:space="preserve"> </w:t>
      </w:r>
      <w:r w:rsidR="00491FB5">
        <w:rPr>
          <w:sz w:val="30"/>
          <w:szCs w:val="30"/>
        </w:rPr>
        <w:t xml:space="preserve"> </w:t>
      </w:r>
      <w:r w:rsidR="00491FB5" w:rsidRPr="00B46CC7">
        <w:rPr>
          <w:sz w:val="30"/>
          <w:szCs w:val="30"/>
        </w:rPr>
        <w:t>рублей</w:t>
      </w:r>
      <w:r w:rsidR="00AE3311">
        <w:rPr>
          <w:sz w:val="30"/>
          <w:szCs w:val="30"/>
        </w:rPr>
        <w:t>»;</w:t>
      </w:r>
    </w:p>
    <w:p w:rsidR="00491FB5" w:rsidRDefault="006F137B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91FB5">
        <w:rPr>
          <w:sz w:val="30"/>
          <w:szCs w:val="30"/>
        </w:rPr>
        <w:t>4</w:t>
      </w:r>
      <w:r w:rsidR="00491FB5" w:rsidRPr="00B46CC7">
        <w:rPr>
          <w:sz w:val="30"/>
          <w:szCs w:val="30"/>
        </w:rPr>
        <w:t xml:space="preserve">. </w:t>
      </w:r>
      <w:r w:rsidR="00AE3311">
        <w:rPr>
          <w:sz w:val="30"/>
          <w:szCs w:val="30"/>
        </w:rPr>
        <w:t>в пункте 4 слова «</w:t>
      </w:r>
      <w:r>
        <w:rPr>
          <w:sz w:val="30"/>
          <w:szCs w:val="30"/>
        </w:rPr>
        <w:t>2 628</w:t>
      </w:r>
      <w:r w:rsidR="00AE3311">
        <w:rPr>
          <w:sz w:val="30"/>
          <w:szCs w:val="30"/>
        </w:rPr>
        <w:t>,0 тыс.</w:t>
      </w:r>
      <w:r w:rsidR="00AE3311" w:rsidRPr="00B46CC7">
        <w:rPr>
          <w:sz w:val="30"/>
          <w:szCs w:val="30"/>
        </w:rPr>
        <w:t xml:space="preserve"> рублей</w:t>
      </w:r>
      <w:r w:rsidR="00AE3311">
        <w:rPr>
          <w:sz w:val="30"/>
          <w:szCs w:val="30"/>
        </w:rPr>
        <w:t>» заменить словами</w:t>
      </w:r>
      <w:r w:rsidR="00AE3311"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>262</w:t>
      </w:r>
      <w:r w:rsidR="008425D5">
        <w:rPr>
          <w:sz w:val="30"/>
          <w:szCs w:val="30"/>
        </w:rPr>
        <w:t>,80</w:t>
      </w:r>
      <w:r w:rsidR="00BC3AF1">
        <w:rPr>
          <w:sz w:val="30"/>
          <w:szCs w:val="30"/>
        </w:rPr>
        <w:t xml:space="preserve"> рубля</w:t>
      </w:r>
      <w:r w:rsidR="00F16EAA">
        <w:rPr>
          <w:sz w:val="30"/>
          <w:szCs w:val="30"/>
        </w:rPr>
        <w:t>»;</w:t>
      </w:r>
    </w:p>
    <w:p w:rsidR="00F16EAA" w:rsidRDefault="009B1EF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6F137B">
        <w:rPr>
          <w:sz w:val="30"/>
          <w:szCs w:val="30"/>
        </w:rPr>
        <w:t>5</w:t>
      </w:r>
      <w:r w:rsidR="00F16EAA">
        <w:rPr>
          <w:sz w:val="30"/>
          <w:szCs w:val="30"/>
        </w:rPr>
        <w:t>. приложения 1</w:t>
      </w:r>
      <w:r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6F137B">
        <w:rPr>
          <w:spacing w:val="-1"/>
          <w:sz w:val="30"/>
          <w:szCs w:val="30"/>
        </w:rPr>
        <w:t>Овсянковс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lastRenderedPageBreak/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6F137B">
        <w:rPr>
          <w:sz w:val="30"/>
          <w:szCs w:val="30"/>
        </w:rPr>
        <w:t>31</w:t>
      </w:r>
      <w:r w:rsidRPr="008701CE">
        <w:rPr>
          <w:sz w:val="30"/>
          <w:szCs w:val="30"/>
        </w:rPr>
        <w:t xml:space="preserve">.12.2015 г.  № </w:t>
      </w:r>
      <w:r w:rsidR="006F137B">
        <w:rPr>
          <w:sz w:val="30"/>
          <w:szCs w:val="30"/>
        </w:rPr>
        <w:t>12</w:t>
      </w:r>
      <w:r w:rsidRPr="008701CE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6F137B">
        <w:rPr>
          <w:sz w:val="30"/>
          <w:szCs w:val="30"/>
        </w:rPr>
        <w:t>Овсянк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8701CE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2</w:t>
      </w:r>
      <w:r w:rsidR="006F137B">
        <w:rPr>
          <w:sz w:val="30"/>
          <w:szCs w:val="30"/>
        </w:rPr>
        <w:t>3</w:t>
      </w:r>
      <w:r>
        <w:rPr>
          <w:sz w:val="30"/>
          <w:szCs w:val="30"/>
        </w:rPr>
        <w:t xml:space="preserve">.06.2016 № </w:t>
      </w:r>
      <w:r w:rsidR="006F137B">
        <w:rPr>
          <w:sz w:val="30"/>
          <w:szCs w:val="30"/>
        </w:rPr>
        <w:t xml:space="preserve"> 16-3</w:t>
      </w:r>
      <w:r w:rsidR="00E03E52">
        <w:rPr>
          <w:sz w:val="30"/>
          <w:szCs w:val="30"/>
        </w:rPr>
        <w:t>)</w:t>
      </w:r>
      <w:proofErr w:type="gramEnd"/>
    </w:p>
    <w:p w:rsidR="0017775A" w:rsidRPr="00F46CA3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 </w:t>
      </w:r>
      <w:r w:rsidR="008425D5">
        <w:rPr>
          <w:sz w:val="30"/>
          <w:szCs w:val="30"/>
        </w:rPr>
        <w:t xml:space="preserve">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BC3AF1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BC3AF1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C3AF1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C3AF1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C3AF1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C3AF1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C3AF1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BC3AF1" w:rsidRDefault="0017775A" w:rsidP="0017775A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Сумма</w:t>
            </w:r>
          </w:p>
        </w:tc>
      </w:tr>
      <w:tr w:rsidR="0017775A" w:rsidRPr="00BC3AF1" w:rsidTr="00BC3AF1">
        <w:trPr>
          <w:trHeight w:val="251"/>
        </w:trPr>
        <w:tc>
          <w:tcPr>
            <w:tcW w:w="2249" w:type="pct"/>
            <w:vAlign w:val="center"/>
          </w:tcPr>
          <w:p w:rsidR="0017775A" w:rsidRPr="00BC3AF1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BC3AF1" w:rsidRDefault="0017775A" w:rsidP="0017775A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BC3AF1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BC3AF1" w:rsidRDefault="0017775A" w:rsidP="0017775A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BC3AF1" w:rsidRDefault="0017775A" w:rsidP="0017775A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BC3AF1" w:rsidRDefault="0017775A" w:rsidP="0017775A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BC3AF1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7</w:t>
            </w:r>
          </w:p>
        </w:tc>
      </w:tr>
      <w:tr w:rsidR="0017775A" w:rsidRPr="00BC3AF1" w:rsidTr="00BC3AF1">
        <w:trPr>
          <w:trHeight w:val="256"/>
        </w:trPr>
        <w:tc>
          <w:tcPr>
            <w:tcW w:w="2249" w:type="pct"/>
          </w:tcPr>
          <w:p w:rsidR="0017775A" w:rsidRPr="00BC3AF1" w:rsidRDefault="0017775A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87 603,20</w:t>
            </w:r>
          </w:p>
        </w:tc>
      </w:tr>
      <w:tr w:rsidR="0017775A" w:rsidRPr="00BC3AF1" w:rsidTr="00BC3AF1">
        <w:trPr>
          <w:trHeight w:val="530"/>
        </w:trPr>
        <w:tc>
          <w:tcPr>
            <w:tcW w:w="2249" w:type="pct"/>
          </w:tcPr>
          <w:p w:rsidR="0017775A" w:rsidRPr="00BC3AF1" w:rsidRDefault="0017775A" w:rsidP="00BC3AF1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78 262,40</w:t>
            </w:r>
          </w:p>
        </w:tc>
      </w:tr>
      <w:tr w:rsidR="00BD124F" w:rsidRPr="00BC3AF1" w:rsidTr="00BC3AF1">
        <w:trPr>
          <w:trHeight w:val="540"/>
        </w:trPr>
        <w:tc>
          <w:tcPr>
            <w:tcW w:w="2249" w:type="pct"/>
          </w:tcPr>
          <w:p w:rsidR="00BD124F" w:rsidRPr="00BC3AF1" w:rsidRDefault="00BD124F" w:rsidP="00BC3AF1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BD124F" w:rsidRPr="00BC3AF1" w:rsidRDefault="00BC3AF1" w:rsidP="00BC3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D124F"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BD124F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78 262,40</w:t>
            </w:r>
          </w:p>
        </w:tc>
      </w:tr>
      <w:tr w:rsidR="00BD124F" w:rsidRPr="00BC3AF1" w:rsidTr="00BC3AF1">
        <w:trPr>
          <w:trHeight w:val="355"/>
        </w:trPr>
        <w:tc>
          <w:tcPr>
            <w:tcW w:w="2249" w:type="pct"/>
          </w:tcPr>
          <w:p w:rsidR="00BD124F" w:rsidRPr="00BC3AF1" w:rsidRDefault="00BD124F" w:rsidP="00BC3AF1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  <w:vAlign w:val="bottom"/>
          </w:tcPr>
          <w:p w:rsidR="00BD124F" w:rsidRPr="00BC3AF1" w:rsidRDefault="00BD124F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BD124F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78 262,40</w:t>
            </w:r>
          </w:p>
        </w:tc>
      </w:tr>
      <w:tr w:rsidR="0017775A" w:rsidRPr="00BC3AF1" w:rsidTr="00BC3AF1">
        <w:trPr>
          <w:trHeight w:val="285"/>
        </w:trPr>
        <w:tc>
          <w:tcPr>
            <w:tcW w:w="2249" w:type="pct"/>
          </w:tcPr>
          <w:p w:rsidR="0017775A" w:rsidRPr="00BC3AF1" w:rsidRDefault="0017775A" w:rsidP="00BC3AF1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9 057,90</w:t>
            </w:r>
          </w:p>
        </w:tc>
      </w:tr>
      <w:tr w:rsidR="0017775A" w:rsidRPr="00BC3AF1" w:rsidTr="00BC3AF1">
        <w:tc>
          <w:tcPr>
            <w:tcW w:w="2249" w:type="pct"/>
          </w:tcPr>
          <w:p w:rsidR="0017775A" w:rsidRPr="00BC3AF1" w:rsidRDefault="0017775A" w:rsidP="00BC3AF1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 451,00</w:t>
            </w:r>
          </w:p>
        </w:tc>
      </w:tr>
      <w:tr w:rsidR="0017775A" w:rsidRPr="00BC3AF1" w:rsidTr="00BC3AF1">
        <w:trPr>
          <w:trHeight w:val="237"/>
        </w:trPr>
        <w:tc>
          <w:tcPr>
            <w:tcW w:w="2249" w:type="pct"/>
          </w:tcPr>
          <w:p w:rsidR="0017775A" w:rsidRPr="00BC3AF1" w:rsidRDefault="0017775A" w:rsidP="00BC3AF1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 451,00</w:t>
            </w:r>
          </w:p>
        </w:tc>
      </w:tr>
      <w:tr w:rsidR="0017775A" w:rsidRPr="00BC3AF1" w:rsidTr="00BC3AF1">
        <w:trPr>
          <w:trHeight w:val="497"/>
        </w:trPr>
        <w:tc>
          <w:tcPr>
            <w:tcW w:w="2249" w:type="pct"/>
          </w:tcPr>
          <w:p w:rsidR="0017775A" w:rsidRPr="00BC3AF1" w:rsidRDefault="0017775A" w:rsidP="00BC3AF1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 606,90</w:t>
            </w:r>
          </w:p>
        </w:tc>
      </w:tr>
      <w:tr w:rsidR="0017775A" w:rsidRPr="00BC3AF1" w:rsidTr="00BC3AF1">
        <w:tc>
          <w:tcPr>
            <w:tcW w:w="2249" w:type="pct"/>
          </w:tcPr>
          <w:p w:rsidR="0017775A" w:rsidRPr="00BC3AF1" w:rsidRDefault="0017775A" w:rsidP="00BC3AF1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 606,90</w:t>
            </w:r>
          </w:p>
        </w:tc>
      </w:tr>
      <w:tr w:rsidR="0017775A" w:rsidRPr="00BC3AF1" w:rsidTr="00BC3AF1">
        <w:trPr>
          <w:trHeight w:val="549"/>
        </w:trPr>
        <w:tc>
          <w:tcPr>
            <w:tcW w:w="2249" w:type="pct"/>
          </w:tcPr>
          <w:p w:rsidR="0017775A" w:rsidRPr="00BC3AF1" w:rsidRDefault="0017775A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BC3AF1" w:rsidP="00BC3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82,90</w:t>
            </w:r>
          </w:p>
        </w:tc>
      </w:tr>
      <w:tr w:rsidR="00842AB3" w:rsidRPr="00BC3AF1" w:rsidTr="00BC3AF1">
        <w:trPr>
          <w:trHeight w:val="649"/>
        </w:trPr>
        <w:tc>
          <w:tcPr>
            <w:tcW w:w="2249" w:type="pct"/>
          </w:tcPr>
          <w:p w:rsidR="00842AB3" w:rsidRPr="00BC3AF1" w:rsidRDefault="00842AB3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C3AF1" w:rsidRDefault="00BD124F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82,90</w:t>
            </w:r>
          </w:p>
        </w:tc>
      </w:tr>
      <w:tr w:rsidR="00842AB3" w:rsidRPr="00BC3AF1" w:rsidTr="00BC3AF1">
        <w:trPr>
          <w:trHeight w:val="174"/>
        </w:trPr>
        <w:tc>
          <w:tcPr>
            <w:tcW w:w="2249" w:type="pct"/>
          </w:tcPr>
          <w:p w:rsidR="00842AB3" w:rsidRPr="00BC3AF1" w:rsidRDefault="00842AB3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C3AF1" w:rsidRDefault="00BD124F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82,90</w:t>
            </w:r>
          </w:p>
        </w:tc>
      </w:tr>
      <w:tr w:rsidR="0017775A" w:rsidRPr="00BC3AF1" w:rsidTr="00BC3AF1">
        <w:trPr>
          <w:trHeight w:val="235"/>
        </w:trPr>
        <w:tc>
          <w:tcPr>
            <w:tcW w:w="2249" w:type="pct"/>
          </w:tcPr>
          <w:p w:rsidR="0017775A" w:rsidRPr="00BC3AF1" w:rsidRDefault="0017775A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5,00</w:t>
            </w:r>
          </w:p>
        </w:tc>
      </w:tr>
      <w:tr w:rsidR="0017775A" w:rsidRPr="00BC3AF1" w:rsidTr="00BC3AF1">
        <w:trPr>
          <w:trHeight w:val="73"/>
        </w:trPr>
        <w:tc>
          <w:tcPr>
            <w:tcW w:w="2249" w:type="pct"/>
          </w:tcPr>
          <w:p w:rsidR="0017775A" w:rsidRPr="00BC3AF1" w:rsidRDefault="0017775A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5,00</w:t>
            </w:r>
          </w:p>
        </w:tc>
      </w:tr>
      <w:tr w:rsidR="0017775A" w:rsidRPr="00BC3AF1" w:rsidTr="00BC3AF1">
        <w:tc>
          <w:tcPr>
            <w:tcW w:w="2249" w:type="pct"/>
          </w:tcPr>
          <w:p w:rsidR="0017775A" w:rsidRPr="00BC3AF1" w:rsidRDefault="0017775A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5,00</w:t>
            </w:r>
          </w:p>
        </w:tc>
      </w:tr>
      <w:tr w:rsidR="0017775A" w:rsidRPr="00BC3AF1" w:rsidTr="00BC3AF1">
        <w:tc>
          <w:tcPr>
            <w:tcW w:w="2249" w:type="pct"/>
          </w:tcPr>
          <w:p w:rsidR="0017775A" w:rsidRPr="00BC3AF1" w:rsidRDefault="0017775A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  <w:vAlign w:val="bottom"/>
          </w:tcPr>
          <w:p w:rsidR="0017775A" w:rsidRPr="00BC3AF1" w:rsidRDefault="0017775A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5,00</w:t>
            </w:r>
          </w:p>
        </w:tc>
      </w:tr>
      <w:tr w:rsidR="00A46311" w:rsidRPr="00BC3AF1" w:rsidTr="00BC3AF1">
        <w:tc>
          <w:tcPr>
            <w:tcW w:w="2249" w:type="pct"/>
          </w:tcPr>
          <w:p w:rsidR="00A46311" w:rsidRPr="00BC3AF1" w:rsidRDefault="00A46311" w:rsidP="00BC3AF1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C3AF1" w:rsidRDefault="00BD124F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0,00</w:t>
            </w:r>
          </w:p>
        </w:tc>
      </w:tr>
      <w:tr w:rsidR="00A46311" w:rsidRPr="00BC3AF1" w:rsidTr="00BC3AF1">
        <w:tc>
          <w:tcPr>
            <w:tcW w:w="2249" w:type="pct"/>
          </w:tcPr>
          <w:p w:rsidR="00A46311" w:rsidRPr="00BC3AF1" w:rsidRDefault="00A46311" w:rsidP="00BC3AF1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C3AF1" w:rsidRDefault="00BD124F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0,00</w:t>
            </w:r>
          </w:p>
        </w:tc>
      </w:tr>
      <w:tr w:rsidR="00A46311" w:rsidRPr="00BC3AF1" w:rsidTr="00BC3AF1">
        <w:tc>
          <w:tcPr>
            <w:tcW w:w="2249" w:type="pct"/>
          </w:tcPr>
          <w:p w:rsidR="00A46311" w:rsidRPr="00BC3AF1" w:rsidRDefault="00A46311" w:rsidP="00BC3AF1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54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C3AF1" w:rsidRDefault="00BD124F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0,00</w:t>
            </w:r>
          </w:p>
        </w:tc>
      </w:tr>
      <w:tr w:rsidR="00A46311" w:rsidRPr="00BC3AF1" w:rsidTr="00BC3AF1">
        <w:tc>
          <w:tcPr>
            <w:tcW w:w="2249" w:type="pct"/>
          </w:tcPr>
          <w:p w:rsidR="00A46311" w:rsidRPr="00BC3AF1" w:rsidRDefault="00A46311" w:rsidP="00BC3AF1">
            <w:pPr>
              <w:pStyle w:val="table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ind w:firstLine="9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C3AF1" w:rsidRDefault="00A46311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C3AF1" w:rsidRDefault="00BD124F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88 808,20</w:t>
            </w:r>
          </w:p>
        </w:tc>
      </w:tr>
    </w:tbl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BD124F">
        <w:rPr>
          <w:spacing w:val="-1"/>
          <w:sz w:val="30"/>
          <w:szCs w:val="30"/>
        </w:rPr>
        <w:t>Овсянковс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BD124F">
        <w:rPr>
          <w:sz w:val="30"/>
          <w:szCs w:val="30"/>
        </w:rPr>
        <w:t>31</w:t>
      </w:r>
      <w:r w:rsidRPr="008701CE">
        <w:rPr>
          <w:sz w:val="30"/>
          <w:szCs w:val="30"/>
        </w:rPr>
        <w:t xml:space="preserve">.12.2015 г.  № </w:t>
      </w:r>
      <w:r w:rsidR="00BD124F">
        <w:rPr>
          <w:sz w:val="30"/>
          <w:szCs w:val="30"/>
        </w:rPr>
        <w:t>12</w:t>
      </w:r>
      <w:r w:rsidRPr="008701CE">
        <w:rPr>
          <w:sz w:val="30"/>
          <w:szCs w:val="30"/>
        </w:rPr>
        <w:t>-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BD124F">
        <w:rPr>
          <w:sz w:val="30"/>
          <w:szCs w:val="30"/>
        </w:rPr>
        <w:t>Овсянк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BD124F">
        <w:rPr>
          <w:sz w:val="30"/>
          <w:szCs w:val="30"/>
        </w:rPr>
        <w:t>23.06</w:t>
      </w:r>
      <w:r>
        <w:rPr>
          <w:sz w:val="30"/>
          <w:szCs w:val="30"/>
        </w:rPr>
        <w:t xml:space="preserve">.2016 </w:t>
      </w:r>
      <w:r w:rsidR="00BD124F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="00BD124F">
        <w:rPr>
          <w:sz w:val="30"/>
          <w:szCs w:val="30"/>
        </w:rPr>
        <w:t xml:space="preserve"> 16-3</w:t>
      </w:r>
      <w:r w:rsidR="00E03E52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proofErr w:type="gramEnd"/>
    </w:p>
    <w:p w:rsidR="00842AB3" w:rsidRPr="00F46CA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BD124F" w:rsidRDefault="00842AB3" w:rsidP="00BD124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</w:p>
    <w:p w:rsidR="00842AB3" w:rsidRPr="00EC563C" w:rsidRDefault="00842AB3" w:rsidP="00BD124F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BC3AF1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C3AF1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C3AF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C3AF1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C3AF1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C3AF1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C3AF1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C3AF1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C3AF1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C3AF1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BC3AF1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42AB3" w:rsidRPr="00BC3AF1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5</w:t>
            </w:r>
          </w:p>
        </w:tc>
      </w:tr>
      <w:tr w:rsidR="00842AB3" w:rsidRPr="00BC3AF1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BD124F" w:rsidP="009B1EF6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9 568,20</w:t>
            </w:r>
          </w:p>
        </w:tc>
      </w:tr>
      <w:tr w:rsidR="00842AB3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AF7C47" w:rsidP="00842AB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655,40</w:t>
            </w:r>
          </w:p>
        </w:tc>
      </w:tr>
      <w:tr w:rsidR="00842AB3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AF7C47" w:rsidP="009B1E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655,40</w:t>
            </w:r>
          </w:p>
        </w:tc>
      </w:tr>
      <w:tr w:rsidR="00842AB3" w:rsidRPr="00BC3AF1" w:rsidTr="009B1EF6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BD124F" w:rsidP="009B1EF6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62,80</w:t>
            </w:r>
          </w:p>
        </w:tc>
      </w:tr>
      <w:tr w:rsidR="00842AB3" w:rsidRPr="00BC3AF1" w:rsidTr="00BC3AF1">
        <w:trPr>
          <w:trHeight w:val="9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C3AF1" w:rsidRDefault="00842AB3" w:rsidP="00BC3AF1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BC3AF1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BC3AF1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BD124F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62,80</w:t>
            </w:r>
          </w:p>
        </w:tc>
      </w:tr>
      <w:tr w:rsidR="00842AB3" w:rsidRPr="00BC3AF1" w:rsidTr="00BD124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BD124F" w:rsidP="00BD124F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 450,00</w:t>
            </w:r>
          </w:p>
        </w:tc>
      </w:tr>
      <w:tr w:rsidR="00842AB3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BD124F" w:rsidP="009B1EF6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 450,00</w:t>
            </w:r>
          </w:p>
        </w:tc>
      </w:tr>
      <w:tr w:rsidR="00842AB3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BD124F" w:rsidP="009B1EF6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0,00</w:t>
            </w:r>
          </w:p>
        </w:tc>
      </w:tr>
      <w:tr w:rsidR="00842AB3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BD124F" w:rsidP="009B1EF6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0,00</w:t>
            </w:r>
          </w:p>
        </w:tc>
      </w:tr>
      <w:tr w:rsidR="00842AB3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842AB3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C3AF1" w:rsidRDefault="00E81E0B" w:rsidP="009B1EF6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9 240,00</w:t>
            </w:r>
          </w:p>
        </w:tc>
      </w:tr>
      <w:tr w:rsidR="004A61FB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E81E0B" w:rsidP="009B1EF6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9 240,00</w:t>
            </w:r>
          </w:p>
        </w:tc>
      </w:tr>
      <w:tr w:rsidR="004A61FB" w:rsidRPr="00BC3AF1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C3AF1" w:rsidRDefault="004A61FB" w:rsidP="009B1EF6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FB" w:rsidRPr="00BC3AF1" w:rsidRDefault="00E81E0B" w:rsidP="000D67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88 808,2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E81E0B">
        <w:rPr>
          <w:bCs/>
          <w:sz w:val="30"/>
          <w:szCs w:val="30"/>
        </w:rPr>
        <w:t>Овсянков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="00E81E0B">
        <w:rPr>
          <w:sz w:val="30"/>
          <w:szCs w:val="30"/>
        </w:rPr>
        <w:t>31</w:t>
      </w:r>
      <w:r w:rsidRPr="008701CE">
        <w:rPr>
          <w:sz w:val="30"/>
          <w:szCs w:val="30"/>
        </w:rPr>
        <w:t xml:space="preserve">.12.2015 г.  № </w:t>
      </w:r>
      <w:r w:rsidR="00E81E0B">
        <w:rPr>
          <w:sz w:val="30"/>
          <w:szCs w:val="30"/>
        </w:rPr>
        <w:t>12</w:t>
      </w:r>
      <w:r w:rsidRPr="008701CE">
        <w:rPr>
          <w:sz w:val="30"/>
          <w:szCs w:val="30"/>
        </w:rPr>
        <w:t>-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E81E0B">
        <w:rPr>
          <w:sz w:val="30"/>
          <w:szCs w:val="30"/>
        </w:rPr>
        <w:t>Овсянковский</w:t>
      </w:r>
      <w:proofErr w:type="spellEnd"/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2</w:t>
      </w:r>
      <w:r w:rsidR="00E81E0B">
        <w:rPr>
          <w:sz w:val="30"/>
          <w:szCs w:val="30"/>
        </w:rPr>
        <w:t>3</w:t>
      </w:r>
      <w:r>
        <w:rPr>
          <w:sz w:val="30"/>
          <w:szCs w:val="30"/>
        </w:rPr>
        <w:t>.06.2016</w:t>
      </w:r>
      <w:r w:rsidR="00E81E0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№ </w:t>
      </w:r>
      <w:r w:rsidR="00E81E0B">
        <w:rPr>
          <w:sz w:val="30"/>
          <w:szCs w:val="30"/>
        </w:rPr>
        <w:t xml:space="preserve"> 16-3</w:t>
      </w:r>
      <w:r w:rsidR="00E03E52">
        <w:rPr>
          <w:sz w:val="30"/>
          <w:szCs w:val="30"/>
        </w:rPr>
        <w:t>)</w:t>
      </w:r>
      <w:proofErr w:type="gramEnd"/>
    </w:p>
    <w:p w:rsidR="004A61FB" w:rsidRPr="00FE29B2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E81E0B">
        <w:rPr>
          <w:sz w:val="30"/>
          <w:szCs w:val="30"/>
        </w:rPr>
        <w:t>Овсянков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</w:t>
      </w:r>
      <w:r w:rsidR="006F03E5">
        <w:rPr>
          <w:spacing w:val="-4"/>
          <w:sz w:val="30"/>
          <w:szCs w:val="30"/>
        </w:rPr>
        <w:t xml:space="preserve">      </w:t>
      </w:r>
      <w:r w:rsidR="00E81E0B">
        <w:rPr>
          <w:spacing w:val="-4"/>
          <w:sz w:val="30"/>
          <w:szCs w:val="30"/>
        </w:rPr>
        <w:t xml:space="preserve">                </w:t>
      </w:r>
      <w:r w:rsidR="006F03E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BC3AF1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BC3AF1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C3AF1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C3AF1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C3AF1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C3AF1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BC3AF1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Сумма</w:t>
            </w:r>
          </w:p>
        </w:tc>
      </w:tr>
      <w:tr w:rsidR="004A61FB" w:rsidRPr="00BC3AF1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C3AF1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BC3AF1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C3AF1" w:rsidRDefault="004A61FB" w:rsidP="009B1EF6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C3AF1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BC3AF1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C3AF1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C3AF1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BC3AF1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C3AF1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</w:t>
            </w:r>
          </w:p>
        </w:tc>
      </w:tr>
      <w:tr w:rsidR="006F03E5" w:rsidRPr="00BC3AF1" w:rsidTr="00BC3AF1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BC3AF1" w:rsidRDefault="00E81E0B" w:rsidP="009B1EF6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BC3AF1">
              <w:rPr>
                <w:spacing w:val="-1"/>
                <w:sz w:val="26"/>
                <w:szCs w:val="26"/>
              </w:rPr>
              <w:t>Овсянковский</w:t>
            </w:r>
            <w:proofErr w:type="spellEnd"/>
            <w:r w:rsidRPr="00BC3AF1">
              <w:rPr>
                <w:spacing w:val="-1"/>
                <w:sz w:val="26"/>
                <w:szCs w:val="26"/>
              </w:rPr>
              <w:t xml:space="preserve"> </w:t>
            </w:r>
            <w:r w:rsidR="006F03E5" w:rsidRPr="00BC3AF1">
              <w:rPr>
                <w:spacing w:val="-1"/>
                <w:sz w:val="26"/>
                <w:szCs w:val="26"/>
              </w:rPr>
              <w:t xml:space="preserve"> сельский исполнительный </w:t>
            </w:r>
            <w:r w:rsidR="006F03E5" w:rsidRPr="00BC3AF1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C3AF1" w:rsidRDefault="006F03E5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C3AF1" w:rsidRDefault="006F03E5" w:rsidP="00BC3AF1">
            <w:pPr>
              <w:shd w:val="clear" w:color="auto" w:fill="FFFFFF"/>
              <w:ind w:right="-220"/>
              <w:jc w:val="center"/>
              <w:rPr>
                <w:sz w:val="26"/>
                <w:szCs w:val="26"/>
              </w:rPr>
            </w:pPr>
            <w:r w:rsidRPr="00BC3AF1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C3AF1" w:rsidRDefault="006F03E5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C3AF1" w:rsidRDefault="006F03E5" w:rsidP="00BC3AF1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BC3AF1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BC3AF1" w:rsidRDefault="00E81E0B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88 808,20</w:t>
            </w:r>
          </w:p>
        </w:tc>
      </w:tr>
      <w:tr w:rsidR="00E81E0B" w:rsidRPr="00BC3AF1" w:rsidTr="00BC3AF1">
        <w:trPr>
          <w:trHeight w:hRule="exact" w:val="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C3AF1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C3AF1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right="-220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BC3AF1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69 568,20</w:t>
            </w:r>
          </w:p>
        </w:tc>
      </w:tr>
      <w:tr w:rsidR="00AF7C47" w:rsidRPr="00BC3AF1" w:rsidTr="00BC3AF1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C47" w:rsidRPr="00BC3AF1" w:rsidRDefault="00AF7C47" w:rsidP="009B1EF6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C3AF1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BC3AF1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C3AF1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C3AF1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C47" w:rsidRPr="00BC3AF1" w:rsidRDefault="00AF7C47" w:rsidP="001E32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655,40</w:t>
            </w:r>
          </w:p>
        </w:tc>
      </w:tr>
      <w:tr w:rsidR="00AF7C47" w:rsidRPr="00BC3AF1" w:rsidTr="00BC3AF1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C47" w:rsidRPr="00BC3AF1" w:rsidRDefault="00AF7C47" w:rsidP="009B1EF6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C3AF1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BC3AF1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C3AF1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F7C47" w:rsidRPr="00BC3AF1" w:rsidRDefault="00AF7C47" w:rsidP="00BC3AF1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C3AF1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C47" w:rsidRPr="00BC3AF1" w:rsidRDefault="00AF7C47" w:rsidP="001E32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655,40</w:t>
            </w:r>
          </w:p>
        </w:tc>
      </w:tr>
      <w:tr w:rsidR="00E81E0B" w:rsidRPr="00BC3AF1" w:rsidTr="00BC3AF1">
        <w:trPr>
          <w:trHeight w:hRule="exact" w:val="28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ind w:hanging="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BC3AF1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BC3AF1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03E52" w:rsidP="00BC3AF1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  </w:t>
            </w:r>
            <w:r w:rsidR="00E81E0B" w:rsidRPr="00BC3AF1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62,80</w:t>
            </w:r>
          </w:p>
        </w:tc>
      </w:tr>
      <w:tr w:rsidR="00E81E0B" w:rsidRPr="00BC3AF1" w:rsidTr="00BC3AF1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BC3AF1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62,80</w:t>
            </w:r>
          </w:p>
        </w:tc>
      </w:tr>
      <w:tr w:rsidR="00E81E0B" w:rsidRPr="00BC3AF1" w:rsidTr="00BC3AF1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BC3AF1" w:rsidP="00BC3AF1">
            <w:pPr>
              <w:jc w:val="center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</w:t>
            </w:r>
            <w:r w:rsidR="00E81E0B" w:rsidRPr="00BC3AF1">
              <w:rPr>
                <w:spacing w:val="-8"/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BC3AF1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 450,00</w:t>
            </w:r>
          </w:p>
        </w:tc>
      </w:tr>
      <w:tr w:rsidR="00E81E0B" w:rsidRPr="00BC3AF1" w:rsidTr="00BC3AF1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C3AF1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C3AF1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2 450,00</w:t>
            </w:r>
          </w:p>
        </w:tc>
      </w:tr>
      <w:tr w:rsidR="00E81E0B" w:rsidRPr="00BC3AF1" w:rsidTr="00BC3AF1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0,00</w:t>
            </w:r>
          </w:p>
        </w:tc>
      </w:tr>
      <w:tr w:rsidR="00E81E0B" w:rsidRPr="00BC3AF1" w:rsidTr="00BC3AF1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9B1EF6">
            <w:pPr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ind w:right="-43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 200,00</w:t>
            </w:r>
          </w:p>
        </w:tc>
      </w:tr>
      <w:tr w:rsidR="00E81E0B" w:rsidRPr="00BC3AF1" w:rsidTr="00BC3AF1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C3AF1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BC3AF1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BC3AF1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9 240,00</w:t>
            </w:r>
          </w:p>
        </w:tc>
      </w:tr>
      <w:tr w:rsidR="00E81E0B" w:rsidRPr="00BC3AF1" w:rsidTr="00BC3AF1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BC3AF1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C3AF1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19 240,00</w:t>
            </w:r>
          </w:p>
        </w:tc>
      </w:tr>
      <w:tr w:rsidR="00E81E0B" w:rsidRPr="00BC3AF1" w:rsidTr="00BC3AF1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B" w:rsidRPr="00BC3AF1" w:rsidRDefault="00E81E0B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26"/>
                <w:szCs w:val="26"/>
                <w:u w:val="single"/>
              </w:rPr>
            </w:pPr>
            <w:r w:rsidRPr="00BC3AF1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jc w:val="center"/>
              <w:rPr>
                <w:spacing w:val="-8"/>
                <w:sz w:val="26"/>
                <w:szCs w:val="26"/>
              </w:rPr>
            </w:pPr>
            <w:r w:rsidRPr="00BC3AF1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C3AF1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E0B" w:rsidRPr="00BC3AF1" w:rsidRDefault="00E81E0B" w:rsidP="00BC3AF1">
            <w:pPr>
              <w:pStyle w:val="table10"/>
              <w:jc w:val="right"/>
              <w:rPr>
                <w:sz w:val="26"/>
                <w:szCs w:val="26"/>
              </w:rPr>
            </w:pPr>
            <w:r w:rsidRPr="00BC3AF1">
              <w:rPr>
                <w:sz w:val="26"/>
                <w:szCs w:val="26"/>
              </w:rPr>
              <w:t>88 808,2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6F03E5" w:rsidRPr="002353D0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E81E0B">
        <w:rPr>
          <w:bCs/>
          <w:sz w:val="30"/>
          <w:szCs w:val="30"/>
        </w:rPr>
        <w:t>Овсянков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</w:t>
      </w:r>
      <w:r w:rsidR="00E81E0B">
        <w:rPr>
          <w:sz w:val="28"/>
        </w:rPr>
        <w:t>31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E81E0B">
        <w:rPr>
          <w:sz w:val="28"/>
        </w:rPr>
        <w:t>12</w:t>
      </w:r>
      <w:r>
        <w:rPr>
          <w:sz w:val="28"/>
        </w:rPr>
        <w:t>-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E81E0B">
        <w:rPr>
          <w:sz w:val="30"/>
          <w:szCs w:val="30"/>
        </w:rPr>
        <w:t>Овсянк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6F03E5" w:rsidRPr="008701CE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2</w:t>
      </w:r>
      <w:r w:rsidR="00E81E0B">
        <w:rPr>
          <w:sz w:val="30"/>
          <w:szCs w:val="30"/>
        </w:rPr>
        <w:t>3</w:t>
      </w:r>
      <w:r>
        <w:rPr>
          <w:sz w:val="30"/>
          <w:szCs w:val="30"/>
        </w:rPr>
        <w:t xml:space="preserve">.06.2016 </w:t>
      </w:r>
      <w:r w:rsidR="00E81E0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="00E81E0B">
        <w:rPr>
          <w:sz w:val="30"/>
          <w:szCs w:val="30"/>
        </w:rPr>
        <w:t xml:space="preserve"> 16-3</w:t>
      </w:r>
      <w:r w:rsidR="00E03E52">
        <w:rPr>
          <w:sz w:val="30"/>
          <w:szCs w:val="30"/>
        </w:rPr>
        <w:t>)</w:t>
      </w:r>
    </w:p>
    <w:p w:rsidR="006F03E5" w:rsidRDefault="006F03E5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</w:t>
      </w:r>
      <w:r w:rsidR="00E81E0B">
        <w:rPr>
          <w:bCs/>
          <w:sz w:val="30"/>
          <w:szCs w:val="30"/>
        </w:rPr>
        <w:t xml:space="preserve">           </w:t>
      </w:r>
      <w:r>
        <w:rPr>
          <w:bCs/>
          <w:sz w:val="30"/>
          <w:szCs w:val="30"/>
        </w:rPr>
        <w:t xml:space="preserve"> 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28"/>
        <w:gridCol w:w="2126"/>
        <w:gridCol w:w="2126"/>
        <w:gridCol w:w="1701"/>
      </w:tblGrid>
      <w:tr w:rsidR="006F03E5" w:rsidRPr="00073A97" w:rsidTr="00E444F0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E444F0">
        <w:trPr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E444F0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E444F0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AE3311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E81E0B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сянковский</w:t>
            </w:r>
            <w:proofErr w:type="spellEnd"/>
            <w:r w:rsidR="006F03E5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E81E0B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240</w:t>
            </w:r>
            <w:r w:rsidR="006F03E5">
              <w:rPr>
                <w:sz w:val="26"/>
                <w:szCs w:val="26"/>
              </w:rPr>
              <w:t>,00</w:t>
            </w:r>
          </w:p>
        </w:tc>
      </w:tr>
      <w:tr w:rsidR="006F03E5" w:rsidRPr="006A7ABC" w:rsidTr="00E444F0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E81E0B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240</w:t>
            </w:r>
            <w:r w:rsidR="006F03E5">
              <w:rPr>
                <w:sz w:val="26"/>
                <w:szCs w:val="26"/>
              </w:rPr>
              <w:t>,00»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B7236D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председателя            </w:t>
      </w:r>
      <w:r w:rsidR="00AF7C47">
        <w:rPr>
          <w:sz w:val="30"/>
          <w:szCs w:val="30"/>
        </w:rPr>
        <w:t xml:space="preserve">                                    </w:t>
      </w:r>
      <w:r>
        <w:rPr>
          <w:sz w:val="30"/>
          <w:szCs w:val="30"/>
        </w:rPr>
        <w:t xml:space="preserve">          </w:t>
      </w:r>
      <w:r w:rsidR="00AF7C47">
        <w:rPr>
          <w:sz w:val="30"/>
          <w:szCs w:val="30"/>
        </w:rPr>
        <w:t>Н.Ф.Грибко</w:t>
      </w:r>
      <w:r>
        <w:rPr>
          <w:sz w:val="30"/>
          <w:szCs w:val="30"/>
        </w:rPr>
        <w:t xml:space="preserve">                       </w:t>
      </w:r>
    </w:p>
    <w:sectPr w:rsidR="00491FB5" w:rsidRPr="004B03C4" w:rsidSect="00593A54">
      <w:headerReference w:type="even" r:id="rId9"/>
      <w:headerReference w:type="default" r:id="rId10"/>
      <w:headerReference w:type="first" r:id="rId11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9C" w:rsidRDefault="00874A9C">
      <w:r>
        <w:separator/>
      </w:r>
    </w:p>
  </w:endnote>
  <w:endnote w:type="continuationSeparator" w:id="0">
    <w:p w:rsidR="00874A9C" w:rsidRDefault="0087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9C" w:rsidRDefault="00874A9C">
      <w:r>
        <w:separator/>
      </w:r>
    </w:p>
  </w:footnote>
  <w:footnote w:type="continuationSeparator" w:id="0">
    <w:p w:rsidR="00874A9C" w:rsidRDefault="00874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7B" w:rsidRDefault="007850FF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13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137B" w:rsidRDefault="006F13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315"/>
      <w:docPartObj>
        <w:docPartGallery w:val="Page Numbers (Top of Page)"/>
        <w:docPartUnique/>
      </w:docPartObj>
    </w:sdtPr>
    <w:sdtContent>
      <w:p w:rsidR="00593A54" w:rsidRDefault="007850FF">
        <w:pPr>
          <w:pStyle w:val="a4"/>
          <w:jc w:val="center"/>
        </w:pPr>
        <w:fldSimple w:instr=" PAGE   \* MERGEFORMAT ">
          <w:r w:rsidR="00E03E52">
            <w:rPr>
              <w:noProof/>
            </w:rPr>
            <w:t>2</w:t>
          </w:r>
        </w:fldSimple>
      </w:p>
    </w:sdtContent>
  </w:sdt>
  <w:p w:rsidR="006F137B" w:rsidRDefault="006F137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6D" w:rsidRDefault="00B7236D">
    <w:pPr>
      <w:pStyle w:val="a4"/>
      <w:jc w:val="center"/>
    </w:pPr>
  </w:p>
  <w:p w:rsidR="00B7236D" w:rsidRDefault="00B723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477C"/>
    <w:rsid w:val="000301ED"/>
    <w:rsid w:val="00030B53"/>
    <w:rsid w:val="000333DE"/>
    <w:rsid w:val="000448C8"/>
    <w:rsid w:val="000448FE"/>
    <w:rsid w:val="0004587C"/>
    <w:rsid w:val="0006021E"/>
    <w:rsid w:val="00063627"/>
    <w:rsid w:val="00072BDC"/>
    <w:rsid w:val="0007590C"/>
    <w:rsid w:val="00077A78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D02F1"/>
    <w:rsid w:val="000D09FE"/>
    <w:rsid w:val="000D4B62"/>
    <w:rsid w:val="000D67F1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2AFF"/>
    <w:rsid w:val="00165675"/>
    <w:rsid w:val="00167C00"/>
    <w:rsid w:val="0017483A"/>
    <w:rsid w:val="0017775A"/>
    <w:rsid w:val="00186C7D"/>
    <w:rsid w:val="001913B0"/>
    <w:rsid w:val="001939BC"/>
    <w:rsid w:val="00196FD9"/>
    <w:rsid w:val="001B38C9"/>
    <w:rsid w:val="001B3F50"/>
    <w:rsid w:val="001C097B"/>
    <w:rsid w:val="001C1363"/>
    <w:rsid w:val="001C16A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17719"/>
    <w:rsid w:val="00221292"/>
    <w:rsid w:val="002333AC"/>
    <w:rsid w:val="0024439A"/>
    <w:rsid w:val="00246221"/>
    <w:rsid w:val="00267442"/>
    <w:rsid w:val="002769AE"/>
    <w:rsid w:val="002818E5"/>
    <w:rsid w:val="00283FD8"/>
    <w:rsid w:val="00285C0D"/>
    <w:rsid w:val="002872BC"/>
    <w:rsid w:val="002A31E9"/>
    <w:rsid w:val="002B0FB0"/>
    <w:rsid w:val="002B7395"/>
    <w:rsid w:val="002C1BB8"/>
    <w:rsid w:val="002C3FFA"/>
    <w:rsid w:val="002C5B32"/>
    <w:rsid w:val="002D1819"/>
    <w:rsid w:val="002D5B31"/>
    <w:rsid w:val="002D6BD0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4F40A3"/>
    <w:rsid w:val="00500F1B"/>
    <w:rsid w:val="00506CF1"/>
    <w:rsid w:val="005114E1"/>
    <w:rsid w:val="005204A7"/>
    <w:rsid w:val="005229E5"/>
    <w:rsid w:val="005459E1"/>
    <w:rsid w:val="005561C1"/>
    <w:rsid w:val="00560E05"/>
    <w:rsid w:val="0056706C"/>
    <w:rsid w:val="00573BA2"/>
    <w:rsid w:val="005807BB"/>
    <w:rsid w:val="00590B50"/>
    <w:rsid w:val="0059188C"/>
    <w:rsid w:val="005925B9"/>
    <w:rsid w:val="00593A54"/>
    <w:rsid w:val="0059542C"/>
    <w:rsid w:val="00597396"/>
    <w:rsid w:val="00597E60"/>
    <w:rsid w:val="005A3F6A"/>
    <w:rsid w:val="005B0143"/>
    <w:rsid w:val="005B7099"/>
    <w:rsid w:val="005C2C9F"/>
    <w:rsid w:val="005D0BD4"/>
    <w:rsid w:val="005D2641"/>
    <w:rsid w:val="005D5190"/>
    <w:rsid w:val="005D58E6"/>
    <w:rsid w:val="005E28DA"/>
    <w:rsid w:val="005F1B5C"/>
    <w:rsid w:val="005F40E0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21B6"/>
    <w:rsid w:val="006524B5"/>
    <w:rsid w:val="00655FB8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66AD"/>
    <w:rsid w:val="006D7BB6"/>
    <w:rsid w:val="006E259F"/>
    <w:rsid w:val="006E30F1"/>
    <w:rsid w:val="006F03E5"/>
    <w:rsid w:val="006F11CE"/>
    <w:rsid w:val="006F137B"/>
    <w:rsid w:val="006F5CFA"/>
    <w:rsid w:val="006F63BA"/>
    <w:rsid w:val="00707D47"/>
    <w:rsid w:val="007138E5"/>
    <w:rsid w:val="007144DA"/>
    <w:rsid w:val="00715E4F"/>
    <w:rsid w:val="007306DB"/>
    <w:rsid w:val="0073562B"/>
    <w:rsid w:val="00735949"/>
    <w:rsid w:val="00737572"/>
    <w:rsid w:val="00743266"/>
    <w:rsid w:val="00745128"/>
    <w:rsid w:val="00752EC5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0FF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7F17C5"/>
    <w:rsid w:val="008157B9"/>
    <w:rsid w:val="00816FFA"/>
    <w:rsid w:val="00817C8F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77DB"/>
    <w:rsid w:val="008701CE"/>
    <w:rsid w:val="0087079A"/>
    <w:rsid w:val="00870F4F"/>
    <w:rsid w:val="00873A68"/>
    <w:rsid w:val="00874A9C"/>
    <w:rsid w:val="00876D9E"/>
    <w:rsid w:val="00881E20"/>
    <w:rsid w:val="008878AE"/>
    <w:rsid w:val="008947EE"/>
    <w:rsid w:val="008A2ABA"/>
    <w:rsid w:val="008B0A87"/>
    <w:rsid w:val="008B65FD"/>
    <w:rsid w:val="008B705D"/>
    <w:rsid w:val="008D23E4"/>
    <w:rsid w:val="008D36FF"/>
    <w:rsid w:val="008D63D2"/>
    <w:rsid w:val="008E638F"/>
    <w:rsid w:val="008F2181"/>
    <w:rsid w:val="008F5EB4"/>
    <w:rsid w:val="00900C36"/>
    <w:rsid w:val="00906640"/>
    <w:rsid w:val="00917C6F"/>
    <w:rsid w:val="009222AE"/>
    <w:rsid w:val="00932DDA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E53"/>
    <w:rsid w:val="009B1EF6"/>
    <w:rsid w:val="009C0294"/>
    <w:rsid w:val="009C1833"/>
    <w:rsid w:val="009C25E7"/>
    <w:rsid w:val="009D0880"/>
    <w:rsid w:val="009D0E04"/>
    <w:rsid w:val="009E74AF"/>
    <w:rsid w:val="00A01384"/>
    <w:rsid w:val="00A15ED4"/>
    <w:rsid w:val="00A17665"/>
    <w:rsid w:val="00A262F4"/>
    <w:rsid w:val="00A27E60"/>
    <w:rsid w:val="00A35938"/>
    <w:rsid w:val="00A41292"/>
    <w:rsid w:val="00A46311"/>
    <w:rsid w:val="00A5011F"/>
    <w:rsid w:val="00A5042E"/>
    <w:rsid w:val="00A53FF8"/>
    <w:rsid w:val="00A74E20"/>
    <w:rsid w:val="00A8090C"/>
    <w:rsid w:val="00A80DEF"/>
    <w:rsid w:val="00A854FE"/>
    <w:rsid w:val="00A86309"/>
    <w:rsid w:val="00A869F6"/>
    <w:rsid w:val="00AA54D7"/>
    <w:rsid w:val="00AA72B0"/>
    <w:rsid w:val="00AB2080"/>
    <w:rsid w:val="00AB39FD"/>
    <w:rsid w:val="00AB6BBD"/>
    <w:rsid w:val="00AD0AD1"/>
    <w:rsid w:val="00AD66F3"/>
    <w:rsid w:val="00AD7AE0"/>
    <w:rsid w:val="00AE3190"/>
    <w:rsid w:val="00AE3311"/>
    <w:rsid w:val="00AF72A3"/>
    <w:rsid w:val="00AF7C47"/>
    <w:rsid w:val="00B01248"/>
    <w:rsid w:val="00B11EE0"/>
    <w:rsid w:val="00B1320F"/>
    <w:rsid w:val="00B253B4"/>
    <w:rsid w:val="00B32E93"/>
    <w:rsid w:val="00B332F3"/>
    <w:rsid w:val="00B372B8"/>
    <w:rsid w:val="00B4169B"/>
    <w:rsid w:val="00B41ED8"/>
    <w:rsid w:val="00B43202"/>
    <w:rsid w:val="00B47C06"/>
    <w:rsid w:val="00B57CA6"/>
    <w:rsid w:val="00B63498"/>
    <w:rsid w:val="00B7103A"/>
    <w:rsid w:val="00B7188C"/>
    <w:rsid w:val="00B7236D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3AF1"/>
    <w:rsid w:val="00BC66C2"/>
    <w:rsid w:val="00BD0153"/>
    <w:rsid w:val="00BD124F"/>
    <w:rsid w:val="00BE71B5"/>
    <w:rsid w:val="00BF1041"/>
    <w:rsid w:val="00BF6D7B"/>
    <w:rsid w:val="00BF72EE"/>
    <w:rsid w:val="00C17154"/>
    <w:rsid w:val="00C1750E"/>
    <w:rsid w:val="00C20C82"/>
    <w:rsid w:val="00C24678"/>
    <w:rsid w:val="00C44E18"/>
    <w:rsid w:val="00C45B60"/>
    <w:rsid w:val="00C4674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5F51"/>
    <w:rsid w:val="00CE0B7B"/>
    <w:rsid w:val="00CF36AA"/>
    <w:rsid w:val="00CF6E39"/>
    <w:rsid w:val="00D0045B"/>
    <w:rsid w:val="00D00CE3"/>
    <w:rsid w:val="00D1109C"/>
    <w:rsid w:val="00D159F4"/>
    <w:rsid w:val="00D22888"/>
    <w:rsid w:val="00D236E5"/>
    <w:rsid w:val="00D32459"/>
    <w:rsid w:val="00D3264D"/>
    <w:rsid w:val="00D40931"/>
    <w:rsid w:val="00D52687"/>
    <w:rsid w:val="00D53868"/>
    <w:rsid w:val="00D62A73"/>
    <w:rsid w:val="00D774E5"/>
    <w:rsid w:val="00D8260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3E52"/>
    <w:rsid w:val="00E051E4"/>
    <w:rsid w:val="00E15F9F"/>
    <w:rsid w:val="00E242A9"/>
    <w:rsid w:val="00E25FB0"/>
    <w:rsid w:val="00E31EE2"/>
    <w:rsid w:val="00E339E9"/>
    <w:rsid w:val="00E3509C"/>
    <w:rsid w:val="00E444F0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1E0B"/>
    <w:rsid w:val="00E82060"/>
    <w:rsid w:val="00E8463A"/>
    <w:rsid w:val="00E875E8"/>
    <w:rsid w:val="00EA1FF8"/>
    <w:rsid w:val="00EA750E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B723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150B-CA6C-44FF-8BFB-116E6EB9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4</cp:revision>
  <cp:lastPrinted>2016-08-12T07:56:00Z</cp:lastPrinted>
  <dcterms:created xsi:type="dcterms:W3CDTF">2016-07-29T12:38:00Z</dcterms:created>
  <dcterms:modified xsi:type="dcterms:W3CDTF">2016-08-17T05:50:00Z</dcterms:modified>
</cp:coreProperties>
</file>